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8601D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01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601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8601D8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8601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465BE9" w:rsidRPr="008601D8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BE9" w:rsidRPr="008601D8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о месте нахождения и графике работы Администрации.</w:t>
      </w:r>
    </w:p>
    <w:p w:rsidR="00465BE9" w:rsidRPr="008601D8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04F" w:rsidRPr="00CE504F" w:rsidRDefault="00CE504F" w:rsidP="00CE504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04F">
        <w:rPr>
          <w:rFonts w:ascii="Times New Roman" w:eastAsia="Times New Roman" w:hAnsi="Times New Roman" w:cs="Times New Roman"/>
          <w:sz w:val="27"/>
          <w:szCs w:val="27"/>
          <w:lang w:eastAsia="ru-RU"/>
        </w:rPr>
        <w:t>Место нахождения   - Сланцевский район Ленинградской области, д. Гостицы, д. 2а</w:t>
      </w:r>
    </w:p>
    <w:p w:rsidR="00CE504F" w:rsidRPr="00CE504F" w:rsidRDefault="00CE504F" w:rsidP="00CE504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0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равочные телефоны </w:t>
      </w:r>
      <w:r w:rsidRPr="00CE504F">
        <w:rPr>
          <w:rFonts w:ascii="Times New Roman" w:eastAsia="Times New Roman" w:hAnsi="Times New Roman" w:cs="Calibri"/>
          <w:sz w:val="27"/>
          <w:szCs w:val="27"/>
          <w:lang w:eastAsia="ru-RU"/>
        </w:rPr>
        <w:t xml:space="preserve">Администрации </w:t>
      </w:r>
      <w:r w:rsidRPr="00CE504F">
        <w:rPr>
          <w:rFonts w:ascii="Times New Roman" w:eastAsia="Times New Roman" w:hAnsi="Times New Roman" w:cs="Times New Roman"/>
          <w:sz w:val="27"/>
          <w:szCs w:val="27"/>
          <w:lang w:eastAsia="ru-RU"/>
        </w:rPr>
        <w:t>8(81374) 64649 ;</w:t>
      </w:r>
    </w:p>
    <w:p w:rsidR="00CE504F" w:rsidRPr="00CE504F" w:rsidRDefault="00CE504F" w:rsidP="00CE504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04F">
        <w:rPr>
          <w:rFonts w:ascii="Times New Roman" w:eastAsia="Times New Roman" w:hAnsi="Times New Roman" w:cs="Times New Roman"/>
          <w:sz w:val="27"/>
          <w:szCs w:val="27"/>
          <w:lang w:eastAsia="ru-RU"/>
        </w:rPr>
        <w:t>Факс: 8(81374) 64649;</w:t>
      </w:r>
    </w:p>
    <w:p w:rsidR="00CE504F" w:rsidRPr="00CE504F" w:rsidRDefault="00CE504F" w:rsidP="00CE504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0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рес электронной почты </w:t>
      </w:r>
      <w:r w:rsidRPr="00CE504F">
        <w:rPr>
          <w:rFonts w:ascii="Times New Roman" w:eastAsia="Times New Roman" w:hAnsi="Times New Roman" w:cs="Calibri"/>
          <w:sz w:val="27"/>
          <w:szCs w:val="27"/>
          <w:lang w:eastAsia="ru-RU"/>
        </w:rPr>
        <w:t>Администрации (Отдела)</w:t>
      </w:r>
      <w:r w:rsidRPr="00CE50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Pr="00CE504F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adm</w:t>
      </w:r>
      <w:r w:rsidRPr="00CE504F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CE504F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gostici</w:t>
      </w:r>
      <w:r w:rsidRPr="00CE504F">
        <w:rPr>
          <w:rFonts w:ascii="Times New Roman" w:eastAsia="Times New Roman" w:hAnsi="Times New Roman" w:cs="Times New Roman"/>
          <w:sz w:val="27"/>
          <w:szCs w:val="27"/>
          <w:lang w:eastAsia="ru-RU"/>
        </w:rPr>
        <w:t>@</w:t>
      </w:r>
      <w:r w:rsidRPr="00CE504F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yandex</w:t>
      </w:r>
      <w:r w:rsidRPr="00CE504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CE504F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ru</w:t>
      </w:r>
      <w:r w:rsidRPr="00CE504F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CE504F" w:rsidRPr="00CE504F" w:rsidRDefault="00CE504F" w:rsidP="00CE504F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E504F" w:rsidRPr="00CE504F" w:rsidRDefault="00CE504F" w:rsidP="00CE504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0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афик работы </w:t>
      </w:r>
      <w:r w:rsidRPr="00CE504F">
        <w:rPr>
          <w:rFonts w:ascii="Times New Roman" w:eastAsia="Times New Roman" w:hAnsi="Times New Roman" w:cs="Calibri"/>
          <w:sz w:val="27"/>
          <w:szCs w:val="27"/>
          <w:lang w:eastAsia="ru-RU"/>
        </w:rPr>
        <w:t xml:space="preserve">Администрации: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CE504F" w:rsidRPr="00CE504F" w:rsidTr="00391ACA">
        <w:trPr>
          <w:tblCellSpacing w:w="5" w:type="nil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4F" w:rsidRPr="00CE504F" w:rsidRDefault="00CE504F" w:rsidP="00CE504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E504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ни недели, время работы </w:t>
            </w:r>
            <w:r w:rsidRPr="00CE504F">
              <w:rPr>
                <w:rFonts w:ascii="Times New Roman" w:eastAsia="Times New Roman" w:hAnsi="Times New Roman" w:cs="Calibri"/>
                <w:sz w:val="27"/>
                <w:szCs w:val="27"/>
                <w:lang w:eastAsia="ru-RU"/>
              </w:rPr>
              <w:t xml:space="preserve">Администрации </w:t>
            </w:r>
          </w:p>
        </w:tc>
      </w:tr>
      <w:tr w:rsidR="00CE504F" w:rsidRPr="00CE504F" w:rsidTr="00391ACA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4F" w:rsidRPr="00CE504F" w:rsidRDefault="00CE504F" w:rsidP="00CE504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E504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4F" w:rsidRPr="00CE504F" w:rsidRDefault="00CE504F" w:rsidP="00CE504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E504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ремя</w:t>
            </w:r>
          </w:p>
        </w:tc>
      </w:tr>
      <w:tr w:rsidR="00CE504F" w:rsidRPr="00CE504F" w:rsidTr="00391ACA">
        <w:trPr>
          <w:trHeight w:val="941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04F" w:rsidRPr="00CE504F" w:rsidRDefault="00CE504F" w:rsidP="00CE504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E504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недельник, вторник, среда, четверг,</w:t>
            </w:r>
          </w:p>
          <w:p w:rsidR="00CE504F" w:rsidRPr="00CE504F" w:rsidRDefault="00CE504F" w:rsidP="00CE504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E504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ятница</w:t>
            </w:r>
          </w:p>
          <w:p w:rsidR="00CE504F" w:rsidRPr="00CE504F" w:rsidRDefault="00CE504F" w:rsidP="00CE504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E504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04F" w:rsidRPr="00CE504F" w:rsidRDefault="00CE504F" w:rsidP="00CE504F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E504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 08.00 до 17.00, перерыв с 13.00 до 14.00</w:t>
            </w:r>
          </w:p>
          <w:p w:rsidR="00CE504F" w:rsidRPr="00CE504F" w:rsidRDefault="00CE504F" w:rsidP="00CE504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E504F" w:rsidRPr="00CE504F" w:rsidRDefault="00CE504F" w:rsidP="00CE504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E504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ходные</w:t>
            </w:r>
          </w:p>
        </w:tc>
      </w:tr>
    </w:tbl>
    <w:p w:rsidR="00CE504F" w:rsidRPr="00CE504F" w:rsidRDefault="00CE504F" w:rsidP="00CE504F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E504F" w:rsidRPr="00CE504F" w:rsidRDefault="00CE504F" w:rsidP="00CE504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04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465BE9" w:rsidRPr="008601D8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BE9" w:rsidRPr="008601D8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  <w:sectPr w:rsidR="00465BE9" w:rsidRPr="008601D8" w:rsidSect="00A169CC">
          <w:headerReference w:type="default" r:id="rId8"/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2A59B2" w:rsidRPr="00465BE9" w:rsidRDefault="002A59B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315"/>
      <w:bookmarkEnd w:id="1"/>
      <w:r w:rsidRPr="00465BE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65BE9" w:rsidRPr="00465BE9">
        <w:rPr>
          <w:rFonts w:ascii="Times New Roman" w:hAnsi="Times New Roman" w:cs="Times New Roman"/>
          <w:sz w:val="24"/>
          <w:szCs w:val="24"/>
        </w:rPr>
        <w:t>№</w:t>
      </w:r>
      <w:r w:rsidR="00EB1068">
        <w:rPr>
          <w:rFonts w:ascii="Times New Roman" w:hAnsi="Times New Roman" w:cs="Times New Roman"/>
          <w:sz w:val="24"/>
          <w:szCs w:val="24"/>
        </w:rPr>
        <w:t>2</w:t>
      </w:r>
    </w:p>
    <w:p w:rsidR="002A59B2" w:rsidRPr="00465BE9" w:rsidRDefault="002A59B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2A59B2" w:rsidP="009016F8">
      <w:pPr>
        <w:pStyle w:val="ConsPlusNonformat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ab/>
        <w:t xml:space="preserve">          В ответственный орган местного самоуправления</w:t>
      </w:r>
    </w:p>
    <w:p w:rsidR="006A6F55" w:rsidRPr="00465BE9" w:rsidRDefault="006A6F55" w:rsidP="00901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 w:rsidP="00901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от _________________________</w:t>
      </w:r>
      <w:r w:rsidR="00465BE9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</w:t>
      </w:r>
    </w:p>
    <w:p w:rsidR="006A6F55" w:rsidRPr="00465BE9" w:rsidRDefault="006A6F55" w:rsidP="00901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(Ф.И.О. заявителя)</w:t>
      </w:r>
    </w:p>
    <w:p w:rsidR="006A6F55" w:rsidRPr="00465BE9" w:rsidRDefault="006A6F55" w:rsidP="00901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зарегистрированного  по адресу:</w:t>
      </w:r>
    </w:p>
    <w:p w:rsidR="006A6F55" w:rsidRPr="00465BE9" w:rsidRDefault="006A6F55" w:rsidP="00901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</w:t>
      </w:r>
    </w:p>
    <w:p w:rsidR="006A6F55" w:rsidRPr="00465BE9" w:rsidRDefault="006A6F55" w:rsidP="00901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 w:rsidP="00901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</w:t>
      </w:r>
    </w:p>
    <w:p w:rsidR="00A019C4" w:rsidRDefault="006A6F55" w:rsidP="00901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(место  регистрации; телефон, факс,</w:t>
      </w:r>
    </w:p>
    <w:p w:rsidR="006A6F55" w:rsidRPr="00465BE9" w:rsidRDefault="006A6F55" w:rsidP="00901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иные свед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 w:rsidP="002A5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32"/>
      <w:bookmarkEnd w:id="2"/>
      <w:r w:rsidRPr="00465BE9">
        <w:rPr>
          <w:rFonts w:ascii="Times New Roman" w:hAnsi="Times New Roman" w:cs="Times New Roman"/>
          <w:sz w:val="24"/>
          <w:szCs w:val="24"/>
        </w:rPr>
        <w:t>Заявление</w:t>
      </w:r>
    </w:p>
    <w:p w:rsidR="006A6F55" w:rsidRPr="00465BE9" w:rsidRDefault="006A6F55" w:rsidP="002A5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о выдаче разрешения на захоронение </w:t>
      </w:r>
      <w:r w:rsidR="002A59B2" w:rsidRPr="00465BE9">
        <w:rPr>
          <w:rFonts w:ascii="Times New Roman" w:hAnsi="Times New Roman" w:cs="Times New Roman"/>
          <w:sz w:val="24"/>
          <w:szCs w:val="24"/>
        </w:rPr>
        <w:t>и подзахоронение на гражданских кладбищах муниципального образования</w:t>
      </w:r>
    </w:p>
    <w:p w:rsidR="002A59B2" w:rsidRPr="00465BE9" w:rsidRDefault="002A59B2" w:rsidP="002A5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59B2" w:rsidRPr="00465BE9" w:rsidRDefault="002A59B2" w:rsidP="002A5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ошу выдать разрешение на 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</w:t>
      </w:r>
      <w:r w:rsidRPr="00465BE9">
        <w:rPr>
          <w:rFonts w:ascii="Times New Roman" w:hAnsi="Times New Roman" w:cs="Times New Roman"/>
          <w:sz w:val="24"/>
          <w:szCs w:val="24"/>
        </w:rPr>
        <w:t>____</w:t>
      </w:r>
      <w:r w:rsidR="00A019C4">
        <w:rPr>
          <w:rFonts w:ascii="Times New Roman" w:hAnsi="Times New Roman" w:cs="Times New Roman"/>
          <w:sz w:val="24"/>
          <w:szCs w:val="24"/>
        </w:rPr>
        <w:t>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_______</w:t>
      </w:r>
      <w:r w:rsidRPr="00465BE9">
        <w:rPr>
          <w:rFonts w:ascii="Times New Roman" w:hAnsi="Times New Roman" w:cs="Times New Roman"/>
          <w:sz w:val="24"/>
          <w:szCs w:val="24"/>
        </w:rPr>
        <w:t>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</w:t>
      </w:r>
      <w:r w:rsidR="002A59B2" w:rsidRPr="00465BE9">
        <w:rPr>
          <w:rFonts w:ascii="Times New Roman" w:hAnsi="Times New Roman" w:cs="Times New Roman"/>
          <w:sz w:val="24"/>
          <w:szCs w:val="24"/>
        </w:rPr>
        <w:t xml:space="preserve"> умершего</w:t>
      </w:r>
      <w:r w:rsidRPr="00465BE9">
        <w:rPr>
          <w:rFonts w:ascii="Times New Roman" w:hAnsi="Times New Roman" w:cs="Times New Roman"/>
          <w:sz w:val="24"/>
          <w:szCs w:val="24"/>
        </w:rPr>
        <w:t>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Дата смерти _________________, на кладбище 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кладбища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дата, Ф.И.О., подпись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иложение:  указываются   документы,  которые   заявитель  представляет  в</w:t>
      </w:r>
      <w:r w:rsidR="009016F8">
        <w:rPr>
          <w:rFonts w:ascii="Times New Roman" w:hAnsi="Times New Roman" w:cs="Times New Roman"/>
          <w:sz w:val="24"/>
          <w:szCs w:val="24"/>
        </w:rPr>
        <w:t xml:space="preserve"> </w:t>
      </w:r>
      <w:r w:rsidRPr="00465BE9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131" w:history="1">
        <w:r w:rsidRPr="00465BE9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465BE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65BE9" w:rsidRDefault="00465BE9">
      <w:pPr>
        <w:rPr>
          <w:rFonts w:ascii="Times New Roman" w:hAnsi="Times New Roman" w:cs="Times New Roman"/>
        </w:rPr>
      </w:pPr>
      <w:bookmarkStart w:id="3" w:name="Par357"/>
      <w:bookmarkEnd w:id="3"/>
      <w:r>
        <w:rPr>
          <w:rFonts w:ascii="Times New Roman" w:hAnsi="Times New Roman" w:cs="Times New Roman"/>
        </w:rPr>
        <w:br w:type="page"/>
      </w:r>
    </w:p>
    <w:p w:rsidR="006A6F55" w:rsidRPr="00465BE9" w:rsidRDefault="00465B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B106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59B2" w:rsidRPr="00465BE9" w:rsidRDefault="002A59B2" w:rsidP="009016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2A59B2" w:rsidP="00901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В ответственный орган местного самоуправления</w:t>
      </w:r>
    </w:p>
    <w:p w:rsidR="006A6F55" w:rsidRPr="00465BE9" w:rsidRDefault="006A6F55" w:rsidP="00901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от ____________________</w:t>
      </w:r>
      <w:r w:rsidR="00465BE9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,</w:t>
      </w:r>
    </w:p>
    <w:p w:rsidR="006A6F55" w:rsidRPr="00465BE9" w:rsidRDefault="006A6F55" w:rsidP="00901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(Ф.И.О. заявителя)</w:t>
      </w:r>
    </w:p>
    <w:p w:rsidR="006A6F55" w:rsidRPr="00465BE9" w:rsidRDefault="006A6F55" w:rsidP="00901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зарегистрированного    по   адресу:</w:t>
      </w:r>
    </w:p>
    <w:p w:rsidR="006A6F55" w:rsidRPr="00465BE9" w:rsidRDefault="006A6F55" w:rsidP="00901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__________________</w:t>
      </w:r>
      <w:r w:rsidR="00465BE9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_</w:t>
      </w:r>
    </w:p>
    <w:p w:rsidR="006A6F55" w:rsidRPr="00465BE9" w:rsidRDefault="006A6F55" w:rsidP="00901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(место  регистрации; телефон, факс,</w:t>
      </w:r>
    </w:p>
    <w:p w:rsidR="006A6F55" w:rsidRPr="00465BE9" w:rsidRDefault="006A6F55" w:rsidP="00901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иные свед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372"/>
      <w:bookmarkEnd w:id="4"/>
      <w:r w:rsidRPr="00465BE9">
        <w:rPr>
          <w:rFonts w:ascii="Times New Roman" w:hAnsi="Times New Roman" w:cs="Times New Roman"/>
          <w:sz w:val="24"/>
          <w:szCs w:val="24"/>
        </w:rPr>
        <w:t>Заявление</w:t>
      </w:r>
    </w:p>
    <w:p w:rsidR="006A6F55" w:rsidRPr="00465BE9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о выдаче разрешения на захоронение умершего в родственное место</w:t>
      </w:r>
    </w:p>
    <w:p w:rsidR="006A6F55" w:rsidRPr="00465BE9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ия, на участке в пределах ограды родственного места</w:t>
      </w:r>
    </w:p>
    <w:p w:rsidR="006A6F55" w:rsidRPr="00465BE9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ия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ошу   выдать   разрешение   на    захоронение     умершего   родственника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(указать куда: в родственное захоронение или на участок  в пределах  ограды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родственного захорон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где ранее захоронен в ___________ году 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__</w:t>
      </w:r>
      <w:r w:rsidRPr="00465BE9">
        <w:rPr>
          <w:rFonts w:ascii="Times New Roman" w:hAnsi="Times New Roman" w:cs="Times New Roman"/>
          <w:sz w:val="24"/>
          <w:szCs w:val="24"/>
        </w:rPr>
        <w:t>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(родственное отношение, Ф.И.О. ранее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ного лица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на участке N ________, в могиле N _______, кладбища ____________</w:t>
      </w:r>
      <w:r w:rsidR="00A019C4">
        <w:rPr>
          <w:rFonts w:ascii="Times New Roman" w:hAnsi="Times New Roman" w:cs="Times New Roman"/>
          <w:sz w:val="24"/>
          <w:szCs w:val="24"/>
        </w:rPr>
        <w:t>__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(наименование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на могиле имеется 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(указать вид намогильного сооруж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с надписью 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(Ф.И.О. ранее захороненного лица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авильность сведений подтверждаю.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одпись _____</w:t>
      </w:r>
      <w:r w:rsidR="00A019C4">
        <w:rPr>
          <w:rFonts w:ascii="Times New Roman" w:hAnsi="Times New Roman" w:cs="Times New Roman"/>
          <w:sz w:val="24"/>
          <w:szCs w:val="24"/>
        </w:rPr>
        <w:t>______</w:t>
      </w:r>
      <w:r w:rsidRPr="00465BE9">
        <w:rPr>
          <w:rFonts w:ascii="Times New Roman" w:hAnsi="Times New Roman" w:cs="Times New Roman"/>
          <w:sz w:val="24"/>
          <w:szCs w:val="24"/>
        </w:rPr>
        <w:t>______ Ф.И.О. __________________________________ Дата _____</w:t>
      </w:r>
      <w:r w:rsidR="00A019C4">
        <w:rPr>
          <w:rFonts w:ascii="Times New Roman" w:hAnsi="Times New Roman" w:cs="Times New Roman"/>
          <w:sz w:val="24"/>
          <w:szCs w:val="24"/>
        </w:rPr>
        <w:t>____</w:t>
      </w:r>
      <w:r w:rsidRPr="00465BE9">
        <w:rPr>
          <w:rFonts w:ascii="Times New Roman" w:hAnsi="Times New Roman" w:cs="Times New Roman"/>
          <w:sz w:val="24"/>
          <w:szCs w:val="24"/>
        </w:rPr>
        <w:t>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иложение:  указываются   документы, которые  заявитель   представляет   в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131" w:history="1">
        <w:r w:rsidRPr="00465BE9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465BE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A6F55" w:rsidRDefault="006A6F55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Pr="002A59B2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9016F8">
        <w:rPr>
          <w:rFonts w:ascii="Times New Roman" w:hAnsi="Times New Roman" w:cs="Times New Roman"/>
        </w:rPr>
        <w:t>4</w:t>
      </w:r>
    </w:p>
    <w:p w:rsidR="00465BE9" w:rsidRPr="002A59B2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59B2">
        <w:rPr>
          <w:rFonts w:ascii="Times New Roman" w:hAnsi="Times New Roman" w:cs="Times New Roman"/>
        </w:rPr>
        <w:t>к Административному регламенту</w:t>
      </w:r>
    </w:p>
    <w:p w:rsidR="00465BE9" w:rsidRPr="002A59B2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D7191" w:rsidRDefault="00CD7191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91">
        <w:rPr>
          <w:rFonts w:ascii="Times New Roman" w:hAnsi="Times New Roman" w:cs="Times New Roman"/>
          <w:b/>
          <w:bCs/>
          <w:sz w:val="28"/>
          <w:szCs w:val="28"/>
        </w:rPr>
        <w:t xml:space="preserve">Блок-схема предоставления муниципальной услуги </w:t>
      </w:r>
    </w:p>
    <w:p w:rsidR="00CD7191" w:rsidRDefault="00CD7191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91">
        <w:rPr>
          <w:rFonts w:ascii="Times New Roman" w:hAnsi="Times New Roman" w:cs="Times New Roman"/>
          <w:b/>
          <w:bCs/>
          <w:sz w:val="28"/>
          <w:szCs w:val="28"/>
        </w:rPr>
        <w:t xml:space="preserve">по выдаче разрешений на захоронение и подзахоронение </w:t>
      </w:r>
    </w:p>
    <w:p w:rsidR="00CD7191" w:rsidRPr="00CD7191" w:rsidRDefault="00CD7191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91">
        <w:rPr>
          <w:rFonts w:ascii="Times New Roman" w:hAnsi="Times New Roman" w:cs="Times New Roman"/>
          <w:b/>
          <w:bCs/>
          <w:sz w:val="28"/>
          <w:szCs w:val="28"/>
        </w:rPr>
        <w:t>на гражданских кладбищах муниципального образования</w:t>
      </w:r>
    </w:p>
    <w:p w:rsidR="00465BE9" w:rsidRPr="002A59B2" w:rsidRDefault="00465BE9" w:rsidP="00465B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─────────────────────────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Прием и регистрация запроса с необходимыми документами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┬───────────────────────┬───────────────────────┘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│ 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│ 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┴───────────────────────┴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Рассмотрение запроса и приложенных документов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─┬──────────────────────┬───────────────────────┘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 │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 │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─┴───────────┬──────────┴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Оформление   разрешения   на  │Направление мотивированного отказа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захоронение (перезахоронение) │ в предоставлении  муниципальной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                    │             услуги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┬───────────┴─────────────────────────────────┘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┴───────────────────────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Выдача разрешения на  захоронение (перезахоронение) умершего в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могилу (на помещение урны с прахом в могилу) или  разрешения на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захоронение умершего в родственное место захоронения, на участке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в пределах ограды родственного места захоронения заявителю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────────────────────────────────────────────────┘</w:t>
      </w:r>
    </w:p>
    <w:p w:rsidR="00465BE9" w:rsidRPr="002A59B2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BE9" w:rsidRPr="002A59B2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BE9" w:rsidRDefault="00465BE9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sectPr w:rsidR="00562712" w:rsidSect="009766C6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1B7" w:rsidRDefault="00F241B7" w:rsidP="001B4C0C">
      <w:pPr>
        <w:spacing w:after="0" w:line="240" w:lineRule="auto"/>
      </w:pPr>
      <w:r>
        <w:separator/>
      </w:r>
    </w:p>
  </w:endnote>
  <w:endnote w:type="continuationSeparator" w:id="0">
    <w:p w:rsidR="00F241B7" w:rsidRDefault="00F241B7" w:rsidP="001B4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1B7" w:rsidRDefault="00F241B7" w:rsidP="001B4C0C">
      <w:pPr>
        <w:spacing w:after="0" w:line="240" w:lineRule="auto"/>
      </w:pPr>
      <w:r>
        <w:separator/>
      </w:r>
    </w:p>
  </w:footnote>
  <w:footnote w:type="continuationSeparator" w:id="0">
    <w:p w:rsidR="00F241B7" w:rsidRDefault="00F241B7" w:rsidP="001B4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8030334"/>
      <w:docPartObj>
        <w:docPartGallery w:val="Page Numbers (Top of Page)"/>
        <w:docPartUnique/>
      </w:docPartObj>
    </w:sdtPr>
    <w:sdtEndPr/>
    <w:sdtContent>
      <w:p w:rsidR="00391ACA" w:rsidRDefault="00F241B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C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91ACA" w:rsidRDefault="00391AC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55"/>
    <w:rsid w:val="0003786D"/>
    <w:rsid w:val="00042D75"/>
    <w:rsid w:val="00046550"/>
    <w:rsid w:val="00083E81"/>
    <w:rsid w:val="000A1E0A"/>
    <w:rsid w:val="000C54D7"/>
    <w:rsid w:val="00102BD1"/>
    <w:rsid w:val="00121E9B"/>
    <w:rsid w:val="00160817"/>
    <w:rsid w:val="001A13DB"/>
    <w:rsid w:val="001B4C0C"/>
    <w:rsid w:val="002277D1"/>
    <w:rsid w:val="002428B1"/>
    <w:rsid w:val="002946E7"/>
    <w:rsid w:val="002A59B2"/>
    <w:rsid w:val="002B07C2"/>
    <w:rsid w:val="0030413C"/>
    <w:rsid w:val="00306364"/>
    <w:rsid w:val="00310B0D"/>
    <w:rsid w:val="0034480A"/>
    <w:rsid w:val="00391ACA"/>
    <w:rsid w:val="003A2631"/>
    <w:rsid w:val="00412926"/>
    <w:rsid w:val="004312F8"/>
    <w:rsid w:val="00433293"/>
    <w:rsid w:val="00451500"/>
    <w:rsid w:val="00460C91"/>
    <w:rsid w:val="00463C2B"/>
    <w:rsid w:val="00465BE9"/>
    <w:rsid w:val="00470AD7"/>
    <w:rsid w:val="004C0DCD"/>
    <w:rsid w:val="004D233E"/>
    <w:rsid w:val="004D3D6C"/>
    <w:rsid w:val="00511EFE"/>
    <w:rsid w:val="00540E77"/>
    <w:rsid w:val="00562712"/>
    <w:rsid w:val="00590D6E"/>
    <w:rsid w:val="005944B4"/>
    <w:rsid w:val="0059507F"/>
    <w:rsid w:val="005B05FF"/>
    <w:rsid w:val="005C1175"/>
    <w:rsid w:val="005E3F07"/>
    <w:rsid w:val="005F4D09"/>
    <w:rsid w:val="00647C41"/>
    <w:rsid w:val="0067793C"/>
    <w:rsid w:val="00694D82"/>
    <w:rsid w:val="006A6F55"/>
    <w:rsid w:val="006D7304"/>
    <w:rsid w:val="007008A2"/>
    <w:rsid w:val="00750461"/>
    <w:rsid w:val="007A09C8"/>
    <w:rsid w:val="007A5559"/>
    <w:rsid w:val="007D0BA3"/>
    <w:rsid w:val="007D4FE3"/>
    <w:rsid w:val="007D6F9A"/>
    <w:rsid w:val="007F3E57"/>
    <w:rsid w:val="00801EB5"/>
    <w:rsid w:val="00812286"/>
    <w:rsid w:val="008141F9"/>
    <w:rsid w:val="008421E5"/>
    <w:rsid w:val="008601D8"/>
    <w:rsid w:val="008832E9"/>
    <w:rsid w:val="008C52DF"/>
    <w:rsid w:val="008C58B5"/>
    <w:rsid w:val="008C6CA0"/>
    <w:rsid w:val="008F3580"/>
    <w:rsid w:val="009016F8"/>
    <w:rsid w:val="00911223"/>
    <w:rsid w:val="00953D3F"/>
    <w:rsid w:val="009766C6"/>
    <w:rsid w:val="00980D4B"/>
    <w:rsid w:val="009C7F1C"/>
    <w:rsid w:val="009D2B40"/>
    <w:rsid w:val="009F030F"/>
    <w:rsid w:val="00A019C4"/>
    <w:rsid w:val="00A169CC"/>
    <w:rsid w:val="00A33867"/>
    <w:rsid w:val="00A35481"/>
    <w:rsid w:val="00AC7784"/>
    <w:rsid w:val="00B0516C"/>
    <w:rsid w:val="00B325B5"/>
    <w:rsid w:val="00B7311D"/>
    <w:rsid w:val="00C0121C"/>
    <w:rsid w:val="00C17553"/>
    <w:rsid w:val="00C37301"/>
    <w:rsid w:val="00C812BB"/>
    <w:rsid w:val="00CB0B3A"/>
    <w:rsid w:val="00CD7191"/>
    <w:rsid w:val="00CE504F"/>
    <w:rsid w:val="00CF0D1B"/>
    <w:rsid w:val="00CF5F15"/>
    <w:rsid w:val="00D0225A"/>
    <w:rsid w:val="00D047BC"/>
    <w:rsid w:val="00D16E52"/>
    <w:rsid w:val="00D3534E"/>
    <w:rsid w:val="00D42572"/>
    <w:rsid w:val="00D852AD"/>
    <w:rsid w:val="00DA360F"/>
    <w:rsid w:val="00E00691"/>
    <w:rsid w:val="00E256A8"/>
    <w:rsid w:val="00E343CD"/>
    <w:rsid w:val="00E4603E"/>
    <w:rsid w:val="00E53D25"/>
    <w:rsid w:val="00E77BB6"/>
    <w:rsid w:val="00E90CD4"/>
    <w:rsid w:val="00EA6C02"/>
    <w:rsid w:val="00EB1068"/>
    <w:rsid w:val="00F16F3A"/>
    <w:rsid w:val="00F241B7"/>
    <w:rsid w:val="00F25C8B"/>
    <w:rsid w:val="00F314D0"/>
    <w:rsid w:val="00FF4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16CA3-341B-437D-B70F-ADF41B8E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1B4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B4C0C"/>
  </w:style>
  <w:style w:type="paragraph" w:styleId="af0">
    <w:name w:val="footer"/>
    <w:basedOn w:val="a"/>
    <w:link w:val="af1"/>
    <w:uiPriority w:val="99"/>
    <w:unhideWhenUsed/>
    <w:rsid w:val="001B4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B4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EA9F-1795-4644-B3EF-CD17444E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й Сергеевич Хабаров</dc:creator>
  <cp:lastModifiedBy>Maksim Aleksandrov</cp:lastModifiedBy>
  <cp:revision>2</cp:revision>
  <cp:lastPrinted>2020-02-25T12:09:00Z</cp:lastPrinted>
  <dcterms:created xsi:type="dcterms:W3CDTF">2022-02-14T10:40:00Z</dcterms:created>
  <dcterms:modified xsi:type="dcterms:W3CDTF">2022-02-14T10:40:00Z</dcterms:modified>
</cp:coreProperties>
</file>